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443B574" w:rsidR="004D1FC8" w:rsidRPr="00BB2C10" w:rsidRDefault="00680B67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4CA9C0B1" w:rsidR="00003CFD" w:rsidRPr="00BB2C10" w:rsidRDefault="00680B67" w:rsidP="00003CFD">
                <w:pPr>
                  <w:rPr>
                    <w:b/>
                  </w:rPr>
                </w:pPr>
                <w:r>
                  <w:t>Bestanden online en offline organiseren en beh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3390E6BF" w:rsidR="00BB2C10" w:rsidRDefault="00BB2C10">
            <w:bookmarkStart w:id="0" w:name="_GoBack"/>
            <w:r w:rsidRPr="00BB2C10">
              <w:rPr>
                <w:b/>
              </w:rPr>
              <w:t>In te oefenen basiscompetenties van deze ICT-taak</w:t>
            </w:r>
            <w:r w:rsidR="00AB123E">
              <w:rPr>
                <w:b/>
              </w:rPr>
              <w:t xml:space="preserve"> (</w:t>
            </w:r>
            <w:r w:rsidR="00AB123E" w:rsidRPr="00AB123E">
              <w:rPr>
                <w:b/>
              </w:rPr>
              <w:t>schrap de BC's die niet in de authentieke taak zitten</w:t>
            </w:r>
            <w:r w:rsidR="00AB123E">
              <w:rPr>
                <w:b/>
              </w:rPr>
              <w:t>)</w:t>
            </w:r>
            <w:r>
              <w:t>:</w:t>
            </w:r>
          </w:p>
          <w:bookmarkEnd w:id="0"/>
          <w:p w14:paraId="70A4ABFB" w14:textId="77777777" w:rsidR="00680B67" w:rsidRDefault="00680B67" w:rsidP="00680B67">
            <w:pPr>
              <w:pStyle w:val="opsommingICT-taak"/>
            </w:pPr>
            <w:r>
              <w:t>IC BC013 - * gaat bewust en kritisch om met digitale media en ICT</w:t>
            </w:r>
          </w:p>
          <w:p w14:paraId="7866BCC2" w14:textId="77777777" w:rsidR="00680B67" w:rsidRDefault="00680B67" w:rsidP="00680B67">
            <w:pPr>
              <w:pStyle w:val="opsommingICT-taak"/>
            </w:pPr>
            <w:r>
              <w:t>IC BC017 - kan ICT veilig en duurzaam gebruiken</w:t>
            </w:r>
          </w:p>
          <w:p w14:paraId="186452FE" w14:textId="77777777" w:rsidR="00680B67" w:rsidRDefault="00680B67" w:rsidP="00680B67">
            <w:pPr>
              <w:pStyle w:val="opsommingICT-taak"/>
            </w:pPr>
            <w:r>
              <w:t>IC BC023 - kan ICT aanwenden om problemen op te lossen</w:t>
            </w:r>
          </w:p>
          <w:p w14:paraId="5BD09F22" w14:textId="77777777" w:rsidR="00680B67" w:rsidRDefault="00680B67" w:rsidP="00680B67">
            <w:pPr>
              <w:pStyle w:val="opsommingICT-taak"/>
            </w:pPr>
            <w:r>
              <w:t>IC BC024 - * kan zijn eigen deskundigheid inzake ICT opbouwen</w:t>
            </w:r>
          </w:p>
          <w:p w14:paraId="6D75B26A" w14:textId="77777777" w:rsidR="00680B67" w:rsidRDefault="00680B67" w:rsidP="00680B67">
            <w:pPr>
              <w:pStyle w:val="opsommingICT-taak"/>
            </w:pPr>
            <w:r>
              <w:t>IC BC025 - kan een waaier aan strategieën aanwenden om zelf of door anderen opgeslagen content terug te vinden.</w:t>
            </w:r>
          </w:p>
          <w:p w14:paraId="574A8F42" w14:textId="77777777" w:rsidR="00680B67" w:rsidRDefault="00680B67" w:rsidP="00680B67">
            <w:pPr>
              <w:pStyle w:val="opsommingICT-taak"/>
            </w:pPr>
            <w:r>
              <w:t>IC BC036 - kan metadata aan bestanden toevoegen of aanpassen</w:t>
            </w:r>
          </w:p>
          <w:p w14:paraId="6266AF77" w14:textId="77777777" w:rsidR="00680B67" w:rsidRDefault="00680B67" w:rsidP="00680B67">
            <w:pPr>
              <w:pStyle w:val="opsommingICT-taak"/>
            </w:pPr>
            <w:r>
              <w:t>IC BC037 - kan verschillende methodes toepassen om bestanden offline en online te organiseren</w:t>
            </w:r>
          </w:p>
          <w:p w14:paraId="186655EE" w14:textId="77777777" w:rsidR="00680B67" w:rsidRDefault="00680B67" w:rsidP="00680B67">
            <w:pPr>
              <w:pStyle w:val="opsommingICT-taak"/>
            </w:pPr>
            <w:r>
              <w:t>IC BC038 - kan verschillende methodes toepassen om bestanden offline en online te beheren</w:t>
            </w:r>
          </w:p>
          <w:p w14:paraId="28FB3BF1" w14:textId="77777777" w:rsidR="00680B67" w:rsidRDefault="00680B67" w:rsidP="00680B67">
            <w:pPr>
              <w:pStyle w:val="opsommingICT-taak"/>
            </w:pPr>
            <w:r>
              <w:t>IC BC039 - kan bestanden offline en online back-uppen en restoren</w:t>
            </w:r>
          </w:p>
          <w:p w14:paraId="49375408" w14:textId="77777777" w:rsidR="00680B67" w:rsidRDefault="00680B67" w:rsidP="00680B67">
            <w:pPr>
              <w:pStyle w:val="opsommingICT-taak"/>
            </w:pPr>
            <w:r>
              <w:t>IC BC288 - kan ICT-problemen oplossen</w:t>
            </w:r>
          </w:p>
          <w:p w14:paraId="38B3C496" w14:textId="6A9F9BAF" w:rsidR="00BB2C10" w:rsidRPr="00BB2C10" w:rsidRDefault="00680B67" w:rsidP="00680B67">
            <w:pPr>
              <w:pStyle w:val="opsommingICT-taak"/>
            </w:pPr>
            <w:r>
              <w:t>IC BC289 - kan een onderbouwde beslissing nemen voor de keuze van een hulpmiddel om bestanden offline of online te organiseren en te beher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B77E" w14:textId="77777777" w:rsidR="004733AC" w:rsidRDefault="004733AC" w:rsidP="00EF3648">
      <w:pPr>
        <w:spacing w:before="0" w:after="0" w:line="240" w:lineRule="auto"/>
      </w:pPr>
      <w:r>
        <w:separator/>
      </w:r>
    </w:p>
  </w:endnote>
  <w:endnote w:type="continuationSeparator" w:id="0">
    <w:p w14:paraId="45B11ADD" w14:textId="77777777" w:rsidR="004733AC" w:rsidRDefault="004733AC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F1BD" w14:textId="77777777" w:rsidR="004733AC" w:rsidRDefault="004733AC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4A64BEE" w14:textId="77777777" w:rsidR="004733AC" w:rsidRDefault="004733AC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733AC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80B67"/>
    <w:rsid w:val="0069035E"/>
    <w:rsid w:val="006E39E2"/>
    <w:rsid w:val="00764450"/>
    <w:rsid w:val="007C2DAB"/>
    <w:rsid w:val="007F7711"/>
    <w:rsid w:val="00807A03"/>
    <w:rsid w:val="008A6858"/>
    <w:rsid w:val="00981A58"/>
    <w:rsid w:val="00A01927"/>
    <w:rsid w:val="00A8265E"/>
    <w:rsid w:val="00AA2B92"/>
    <w:rsid w:val="00AB057F"/>
    <w:rsid w:val="00AB123E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5F2986"/>
    <w:rsid w:val="00653E9E"/>
    <w:rsid w:val="008C7030"/>
    <w:rsid w:val="00986C8C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DE1FE-6EF4-4B6A-97C7-6EAE51D0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